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088" w:rsidRPr="00D169EB" w:rsidRDefault="004D19D8" w:rsidP="00D169EB">
      <w:pPr>
        <w:spacing w:after="10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D169EB">
        <w:rPr>
          <w:rFonts w:ascii="Times New Roman" w:hAnsi="Times New Roman" w:cs="Times New Roman"/>
          <w:b/>
          <w:sz w:val="40"/>
          <w:szCs w:val="40"/>
        </w:rPr>
        <w:t>Shobana</w:t>
      </w:r>
      <w:proofErr w:type="spellEnd"/>
      <w:r w:rsidRPr="00D169EB">
        <w:rPr>
          <w:rFonts w:ascii="Times New Roman" w:hAnsi="Times New Roman" w:cs="Times New Roman"/>
          <w:b/>
          <w:sz w:val="40"/>
          <w:szCs w:val="40"/>
        </w:rPr>
        <w:t xml:space="preserve"> M</w:t>
      </w:r>
    </w:p>
    <w:p w:rsidR="00ED0088" w:rsidRPr="001F3AC8" w:rsidRDefault="00ED0088" w:rsidP="00D169EB">
      <w:pPr>
        <w:spacing w:before="10" w:after="1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DOB:</w:t>
      </w:r>
      <w:r w:rsidRPr="001F3AC8">
        <w:rPr>
          <w:rFonts w:ascii="Times New Roman" w:hAnsi="Times New Roman" w:cs="Times New Roman"/>
        </w:rPr>
        <w:t xml:space="preserve"> 18</w:t>
      </w:r>
      <w:r w:rsidRPr="001F3AC8">
        <w:rPr>
          <w:rFonts w:ascii="Times New Roman" w:hAnsi="Times New Roman" w:cs="Times New Roman"/>
          <w:vertAlign w:val="superscript"/>
        </w:rPr>
        <w:t>th</w:t>
      </w:r>
      <w:r w:rsidRPr="001F3AC8">
        <w:rPr>
          <w:rFonts w:ascii="Times New Roman" w:hAnsi="Times New Roman" w:cs="Times New Roman"/>
        </w:rPr>
        <w:t xml:space="preserve"> March, 1993</w:t>
      </w:r>
      <w:r w:rsidR="004D19D8">
        <w:rPr>
          <w:rFonts w:ascii="Times New Roman" w:hAnsi="Times New Roman" w:cs="Times New Roman"/>
        </w:rPr>
        <w:t>.</w:t>
      </w:r>
    </w:p>
    <w:p w:rsidR="00ED0088" w:rsidRPr="001F3AC8" w:rsidRDefault="00ED0088" w:rsidP="00D169EB">
      <w:pPr>
        <w:spacing w:before="10" w:after="1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EF642E" w:rsidRPr="001F3AC8">
          <w:rPr>
            <w:rStyle w:val="Hyperlink"/>
            <w:rFonts w:ascii="Times New Roman" w:hAnsi="Times New Roman" w:cs="Times New Roman"/>
          </w:rPr>
          <w:t>shobanasneha93@yahoo.in</w:t>
        </w:r>
      </w:hyperlink>
      <w:r w:rsidR="004D19D8">
        <w:t xml:space="preserve"> .</w:t>
      </w:r>
    </w:p>
    <w:p w:rsidR="00ED0088" w:rsidRPr="001F3AC8" w:rsidRDefault="00ED0088" w:rsidP="00D169EB">
      <w:pPr>
        <w:spacing w:before="10" w:after="1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Passport:</w:t>
      </w:r>
      <w:r w:rsidRPr="001F3AC8">
        <w:rPr>
          <w:rFonts w:ascii="Times New Roman" w:hAnsi="Times New Roman" w:cs="Times New Roman"/>
        </w:rPr>
        <w:t xml:space="preserve"> YES</w:t>
      </w:r>
      <w:r w:rsidR="004D19D8">
        <w:rPr>
          <w:rFonts w:ascii="Times New Roman" w:hAnsi="Times New Roman" w:cs="Times New Roman"/>
        </w:rPr>
        <w:t>.</w:t>
      </w:r>
    </w:p>
    <w:p w:rsidR="0050334D" w:rsidRPr="001F3AC8" w:rsidRDefault="00ED0088" w:rsidP="00D169EB">
      <w:pPr>
        <w:spacing w:before="10" w:after="1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M</w:t>
      </w:r>
      <w:r w:rsidR="00B277DA" w:rsidRPr="001F3AC8">
        <w:rPr>
          <w:rFonts w:ascii="Times New Roman" w:hAnsi="Times New Roman" w:cs="Times New Roman"/>
          <w:b/>
        </w:rPr>
        <w:t xml:space="preserve">obile no: </w:t>
      </w:r>
      <w:r w:rsidR="007545D3" w:rsidRPr="001F3AC8">
        <w:rPr>
          <w:rFonts w:ascii="Times New Roman" w:hAnsi="Times New Roman" w:cs="Times New Roman"/>
        </w:rPr>
        <w:t>0</w:t>
      </w:r>
      <w:r w:rsidR="00B277DA" w:rsidRPr="001F3AC8">
        <w:rPr>
          <w:rFonts w:ascii="Times New Roman" w:hAnsi="Times New Roman" w:cs="Times New Roman"/>
        </w:rPr>
        <w:t>9791025170</w:t>
      </w:r>
      <w:r w:rsidR="001722C6" w:rsidRPr="001F3AC8">
        <w:rPr>
          <w:rFonts w:ascii="Times New Roman" w:hAnsi="Times New Roman" w:cs="Times New Roman"/>
        </w:rPr>
        <w:t>.</w:t>
      </w:r>
    </w:p>
    <w:p w:rsidR="00B277DA" w:rsidRPr="001F3AC8" w:rsidRDefault="00B277DA" w:rsidP="00D169EB">
      <w:pPr>
        <w:spacing w:before="10" w:after="10" w:line="240" w:lineRule="auto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Address: </w:t>
      </w:r>
      <w:r w:rsidRPr="001F3AC8">
        <w:rPr>
          <w:rFonts w:ascii="Times New Roman" w:hAnsi="Times New Roman" w:cs="Times New Roman"/>
        </w:rPr>
        <w:t>126</w:t>
      </w:r>
      <w:r w:rsidR="007545D3" w:rsidRPr="001F3AC8">
        <w:rPr>
          <w:rFonts w:ascii="Times New Roman" w:hAnsi="Times New Roman" w:cs="Times New Roman"/>
        </w:rPr>
        <w:t>, Type</w:t>
      </w:r>
      <w:r w:rsidRPr="001F3AC8">
        <w:rPr>
          <w:rFonts w:ascii="Times New Roman" w:hAnsi="Times New Roman" w:cs="Times New Roman"/>
        </w:rPr>
        <w:t xml:space="preserve"> IV</w:t>
      </w:r>
      <w:r w:rsidR="004D19D8">
        <w:rPr>
          <w:rFonts w:ascii="Times New Roman" w:hAnsi="Times New Roman" w:cs="Times New Roman"/>
        </w:rPr>
        <w:tab/>
        <w:t xml:space="preserve"> </w:t>
      </w:r>
      <w:proofErr w:type="spellStart"/>
      <w:r w:rsidRPr="001F3AC8">
        <w:rPr>
          <w:rFonts w:ascii="Times New Roman" w:hAnsi="Times New Roman" w:cs="Times New Roman"/>
        </w:rPr>
        <w:t>Sadiq</w:t>
      </w:r>
      <w:proofErr w:type="spellEnd"/>
      <w:r w:rsidRPr="001F3AC8">
        <w:rPr>
          <w:rFonts w:ascii="Times New Roman" w:hAnsi="Times New Roman" w:cs="Times New Roman"/>
        </w:rPr>
        <w:t xml:space="preserve"> Nagar sector 3</w:t>
      </w:r>
      <w:r w:rsidRPr="001F3AC8">
        <w:rPr>
          <w:rFonts w:ascii="Times New Roman" w:hAnsi="Times New Roman" w:cs="Times New Roman"/>
        </w:rPr>
        <w:br/>
        <w:t xml:space="preserve">                New Delhi-110049</w:t>
      </w:r>
      <w:r w:rsidR="001722C6" w:rsidRPr="001F3AC8">
        <w:rPr>
          <w:rFonts w:ascii="Times New Roman" w:hAnsi="Times New Roman" w:cs="Times New Roman"/>
        </w:rPr>
        <w:t>.</w:t>
      </w:r>
    </w:p>
    <w:p w:rsidR="00D169EB" w:rsidRPr="00D169EB" w:rsidRDefault="00345DCE" w:rsidP="00D169EB">
      <w:pPr>
        <w:spacing w:before="10" w:after="10" w:line="240" w:lineRule="auto"/>
        <w:rPr>
          <w:rFonts w:ascii="Times New Roman" w:hAnsi="Times New Roman" w:cs="Times New Roman"/>
          <w:bCs/>
        </w:rPr>
      </w:pPr>
      <w:r w:rsidRPr="001F3AC8">
        <w:rPr>
          <w:rFonts w:ascii="Times New Roman" w:hAnsi="Times New Roman" w:cs="Times New Roman"/>
          <w:b/>
          <w:bCs/>
        </w:rPr>
        <w:t>Known languages</w:t>
      </w:r>
      <w:r w:rsidRPr="001F3AC8">
        <w:rPr>
          <w:rFonts w:ascii="Times New Roman" w:hAnsi="Times New Roman" w:cs="Times New Roman"/>
          <w:bCs/>
        </w:rPr>
        <w:t>:</w:t>
      </w:r>
      <w:r w:rsidR="00D169EB">
        <w:rPr>
          <w:rFonts w:ascii="Times New Roman" w:hAnsi="Times New Roman" w:cs="Times New Roman"/>
          <w:bCs/>
        </w:rPr>
        <w:t xml:space="preserve"> </w:t>
      </w:r>
      <w:r w:rsidRPr="001F3AC8">
        <w:rPr>
          <w:rFonts w:ascii="Times New Roman" w:hAnsi="Times New Roman" w:cs="Times New Roman"/>
          <w:bCs/>
        </w:rPr>
        <w:t xml:space="preserve">English, Hindi, </w:t>
      </w:r>
      <w:proofErr w:type="gramStart"/>
      <w:r w:rsidRPr="001F3AC8">
        <w:rPr>
          <w:rFonts w:ascii="Times New Roman" w:hAnsi="Times New Roman" w:cs="Times New Roman"/>
          <w:bCs/>
        </w:rPr>
        <w:t>T</w:t>
      </w:r>
      <w:r w:rsidR="0079517A">
        <w:rPr>
          <w:rFonts w:ascii="Times New Roman" w:hAnsi="Times New Roman" w:cs="Times New Roman"/>
          <w:bCs/>
        </w:rPr>
        <w:t>elugu(</w:t>
      </w:r>
      <w:proofErr w:type="gramEnd"/>
      <w:r w:rsidR="0079517A">
        <w:rPr>
          <w:rFonts w:ascii="Times New Roman" w:hAnsi="Times New Roman" w:cs="Times New Roman"/>
          <w:bCs/>
        </w:rPr>
        <w:t>speak only) and Tamil(speak only)</w:t>
      </w:r>
      <w:r w:rsidRPr="001F3AC8">
        <w:rPr>
          <w:rFonts w:ascii="Times New Roman" w:hAnsi="Times New Roman" w:cs="Times New Roman"/>
          <w:bCs/>
        </w:rPr>
        <w:t>.</w:t>
      </w:r>
      <w:r w:rsidR="00D169EB">
        <w:rPr>
          <w:rFonts w:ascii="Times New Roman" w:hAnsi="Times New Roman" w:cs="Times New Roman"/>
          <w:bCs/>
        </w:rPr>
        <w:br/>
      </w:r>
    </w:p>
    <w:p w:rsidR="00B277DA" w:rsidRPr="001F3AC8" w:rsidRDefault="00B277DA" w:rsidP="00D169EB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Career Objective:</w:t>
      </w:r>
    </w:p>
    <w:p w:rsidR="004D19D8" w:rsidRDefault="00B277DA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</w:rPr>
        <w:t xml:space="preserve">To </w:t>
      </w:r>
      <w:r w:rsidR="00EF642E" w:rsidRPr="001F3AC8">
        <w:rPr>
          <w:rFonts w:ascii="Times New Roman" w:hAnsi="Times New Roman" w:cs="Times New Roman"/>
        </w:rPr>
        <w:t>be well verse</w:t>
      </w:r>
      <w:r w:rsidR="004D19D8">
        <w:rPr>
          <w:rFonts w:ascii="Times New Roman" w:hAnsi="Times New Roman" w:cs="Times New Roman"/>
        </w:rPr>
        <w:t>d</w:t>
      </w:r>
      <w:r w:rsidR="00EF642E" w:rsidRPr="001F3AC8">
        <w:rPr>
          <w:rFonts w:ascii="Times New Roman" w:hAnsi="Times New Roman" w:cs="Times New Roman"/>
        </w:rPr>
        <w:t xml:space="preserve"> in</w:t>
      </w:r>
      <w:r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>the software developing</w:t>
      </w:r>
      <w:r w:rsidR="00ED0088" w:rsidRPr="001F3AC8">
        <w:rPr>
          <w:rFonts w:ascii="Times New Roman" w:hAnsi="Times New Roman" w:cs="Times New Roman"/>
        </w:rPr>
        <w:t xml:space="preserve"> </w:t>
      </w:r>
      <w:r w:rsidR="00EF642E" w:rsidRPr="001F3AC8">
        <w:rPr>
          <w:rFonts w:ascii="Times New Roman" w:hAnsi="Times New Roman" w:cs="Times New Roman"/>
        </w:rPr>
        <w:t xml:space="preserve">field and to create solutions </w:t>
      </w:r>
      <w:r w:rsidR="00CA7D0B" w:rsidRPr="001F3AC8">
        <w:rPr>
          <w:rFonts w:ascii="Times New Roman" w:hAnsi="Times New Roman" w:cs="Times New Roman"/>
        </w:rPr>
        <w:t>that is quick, innovative and useful.</w:t>
      </w:r>
      <w:r w:rsidR="00D169EB">
        <w:rPr>
          <w:rFonts w:ascii="Times New Roman" w:hAnsi="Times New Roman" w:cs="Times New Roman"/>
        </w:rPr>
        <w:br/>
      </w:r>
      <w:r w:rsidR="00D169EB">
        <w:rPr>
          <w:rFonts w:ascii="Times New Roman" w:hAnsi="Times New Roman" w:cs="Times New Roman"/>
          <w:b/>
          <w:sz w:val="36"/>
          <w:szCs w:val="36"/>
          <w:u w:val="single"/>
        </w:rPr>
        <w:br/>
      </w:r>
      <w:r w:rsidR="00B65503" w:rsidRPr="001F3AC8">
        <w:rPr>
          <w:rFonts w:ascii="Times New Roman" w:hAnsi="Times New Roman" w:cs="Times New Roman"/>
          <w:b/>
          <w:sz w:val="36"/>
          <w:szCs w:val="36"/>
          <w:u w:val="single"/>
        </w:rPr>
        <w:t>Educational Qualifications:</w:t>
      </w:r>
    </w:p>
    <w:tbl>
      <w:tblPr>
        <w:tblStyle w:val="TableGrid"/>
        <w:tblW w:w="0" w:type="auto"/>
        <w:jc w:val="center"/>
        <w:tblLook w:val="04A0"/>
      </w:tblPr>
      <w:tblGrid>
        <w:gridCol w:w="1561"/>
        <w:gridCol w:w="1536"/>
        <w:gridCol w:w="1536"/>
        <w:gridCol w:w="1534"/>
        <w:gridCol w:w="1537"/>
      </w:tblGrid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School/</w:t>
            </w:r>
          </w:p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ollege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Board/</w:t>
            </w:r>
          </w:p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1534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37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CGPA/ </w:t>
            </w:r>
          </w:p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Percentage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4D19D8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4D19D8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MS(SE)</w:t>
            </w:r>
          </w:p>
        </w:tc>
        <w:tc>
          <w:tcPr>
            <w:tcW w:w="1536" w:type="dxa"/>
          </w:tcPr>
          <w:p w:rsidR="00C54CE0" w:rsidRPr="001F3AC8" w:rsidRDefault="00C54CE0" w:rsidP="00ED0088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VIT University</w:t>
            </w:r>
          </w:p>
        </w:tc>
        <w:tc>
          <w:tcPr>
            <w:tcW w:w="1534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-Present</w:t>
            </w:r>
          </w:p>
        </w:tc>
        <w:tc>
          <w:tcPr>
            <w:tcW w:w="1537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.96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CE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Birla </w:t>
            </w:r>
            <w:proofErr w:type="spellStart"/>
            <w:r w:rsidRPr="001F3AC8">
              <w:rPr>
                <w:rFonts w:ascii="Times New Roman" w:hAnsi="Times New Roman" w:cs="Times New Roman"/>
              </w:rPr>
              <w:t>Vidya</w:t>
            </w:r>
            <w:proofErr w:type="spellEnd"/>
            <w:r w:rsidRPr="001F3A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3AC8">
              <w:rPr>
                <w:rFonts w:ascii="Times New Roman" w:hAnsi="Times New Roman" w:cs="Times New Roman"/>
              </w:rPr>
              <w:t>Niketan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537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4.4%</w:t>
            </w:r>
          </w:p>
        </w:tc>
      </w:tr>
      <w:tr w:rsidR="00C54CE0" w:rsidRPr="001F3AC8" w:rsidTr="00832514">
        <w:trPr>
          <w:jc w:val="center"/>
        </w:trPr>
        <w:tc>
          <w:tcPr>
            <w:tcW w:w="1561" w:type="dxa"/>
          </w:tcPr>
          <w:p w:rsidR="00C54CE0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</w:p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AISSE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 xml:space="preserve">K.V Andrews  </w:t>
            </w:r>
            <w:proofErr w:type="spellStart"/>
            <w:r w:rsidRPr="001F3AC8">
              <w:rPr>
                <w:rFonts w:ascii="Times New Roman" w:hAnsi="Times New Roman" w:cs="Times New Roman"/>
              </w:rPr>
              <w:t>Ganj</w:t>
            </w:r>
            <w:proofErr w:type="spellEnd"/>
            <w:r w:rsidRPr="001F3AC8">
              <w:rPr>
                <w:rFonts w:ascii="Times New Roman" w:hAnsi="Times New Roman" w:cs="Times New Roman"/>
              </w:rPr>
              <w:t>, New Delhi</w:t>
            </w:r>
          </w:p>
        </w:tc>
        <w:tc>
          <w:tcPr>
            <w:tcW w:w="1536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C.B.S.E</w:t>
            </w:r>
          </w:p>
        </w:tc>
        <w:tc>
          <w:tcPr>
            <w:tcW w:w="1534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537" w:type="dxa"/>
          </w:tcPr>
          <w:p w:rsidR="00C54CE0" w:rsidRPr="001F3AC8" w:rsidRDefault="00C54CE0" w:rsidP="00B65503">
            <w:pPr>
              <w:jc w:val="center"/>
              <w:rPr>
                <w:rFonts w:ascii="Times New Roman" w:hAnsi="Times New Roman" w:cs="Times New Roman"/>
              </w:rPr>
            </w:pPr>
            <w:r w:rsidRPr="001F3AC8">
              <w:rPr>
                <w:rFonts w:ascii="Times New Roman" w:hAnsi="Times New Roman" w:cs="Times New Roman"/>
              </w:rPr>
              <w:t>88%</w:t>
            </w:r>
          </w:p>
        </w:tc>
      </w:tr>
    </w:tbl>
    <w:p w:rsidR="0048785F" w:rsidRDefault="0048785F" w:rsidP="0048785F">
      <w:pPr>
        <w:ind w:firstLine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48785F" w:rsidRDefault="0048785F" w:rsidP="0048785F">
      <w:pPr>
        <w:ind w:firstLine="36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9411D" w:rsidRPr="001F3AC8" w:rsidRDefault="0089411D" w:rsidP="0048785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3AC8">
        <w:rPr>
          <w:rFonts w:ascii="Times New Roman" w:hAnsi="Times New Roman" w:cs="Times New Roman"/>
          <w:b/>
          <w:sz w:val="36"/>
          <w:szCs w:val="36"/>
          <w:u w:val="single"/>
        </w:rPr>
        <w:t>Projects:</w:t>
      </w: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>Profile Manager, G.A.N.K.S (A social Networking site)</w:t>
      </w:r>
    </w:p>
    <w:p w:rsidR="0089411D" w:rsidRPr="001F3AC8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veloped using PHP/MySql and a few design patterns</w:t>
      </w:r>
      <w:r w:rsidRPr="001F3AC8">
        <w:rPr>
          <w:rFonts w:ascii="Times New Roman" w:hAnsi="Times New Roman" w:cs="Times New Roman"/>
        </w:rPr>
        <w:t>.</w:t>
      </w:r>
      <w:proofErr w:type="gramEnd"/>
    </w:p>
    <w:p w:rsidR="0089411D" w:rsidRDefault="0089411D" w:rsidP="0048785F">
      <w:pPr>
        <w:pStyle w:val="ListParagraph"/>
        <w:ind w:left="851"/>
        <w:rPr>
          <w:rFonts w:ascii="Times New Roman" w:hAnsi="Times New Roman" w:cs="Times New Roman"/>
          <w:b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 xml:space="preserve">Least cost Bookstore Web Application, </w:t>
      </w:r>
      <w:proofErr w:type="spellStart"/>
      <w:r w:rsidRPr="001F3AC8">
        <w:rPr>
          <w:rFonts w:ascii="Times New Roman" w:hAnsi="Times New Roman" w:cs="Times New Roman"/>
          <w:b/>
        </w:rPr>
        <w:t>BookPik</w:t>
      </w:r>
      <w:proofErr w:type="spellEnd"/>
    </w:p>
    <w:p w:rsidR="0089411D" w:rsidRPr="001F3AC8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veloped in Java</w:t>
      </w:r>
      <w:r w:rsidRPr="001F3AC8">
        <w:rPr>
          <w:rFonts w:ascii="Times New Roman" w:hAnsi="Times New Roman" w:cs="Times New Roman"/>
        </w:rPr>
        <w:t xml:space="preserve"> using </w:t>
      </w:r>
      <w:r>
        <w:rPr>
          <w:rFonts w:ascii="Times New Roman" w:hAnsi="Times New Roman" w:cs="Times New Roman"/>
        </w:rPr>
        <w:t xml:space="preserve">APIs, </w:t>
      </w:r>
      <w:proofErr w:type="spellStart"/>
      <w:r>
        <w:rPr>
          <w:rFonts w:ascii="Times New Roman" w:hAnsi="Times New Roman" w:cs="Times New Roman"/>
        </w:rPr>
        <w:t>JSoup</w:t>
      </w:r>
      <w:proofErr w:type="spellEnd"/>
      <w:r>
        <w:rPr>
          <w:rFonts w:ascii="Times New Roman" w:hAnsi="Times New Roman" w:cs="Times New Roman"/>
        </w:rPr>
        <w:t xml:space="preserve"> and</w:t>
      </w:r>
      <w:r w:rsidRPr="001F3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1F3AC8">
        <w:rPr>
          <w:rFonts w:ascii="Times New Roman" w:hAnsi="Times New Roman" w:cs="Times New Roman"/>
        </w:rPr>
        <w:t xml:space="preserve">ew modules in OWL and SPARQL </w:t>
      </w:r>
      <w:r>
        <w:rPr>
          <w:rFonts w:ascii="Times New Roman" w:hAnsi="Times New Roman" w:cs="Times New Roman"/>
        </w:rPr>
        <w:t>for b</w:t>
      </w:r>
      <w:r w:rsidRPr="001F3AC8">
        <w:rPr>
          <w:rFonts w:ascii="Times New Roman" w:hAnsi="Times New Roman" w:cs="Times New Roman"/>
        </w:rPr>
        <w:t>ook suggestions.</w:t>
      </w:r>
      <w:proofErr w:type="gramEnd"/>
    </w:p>
    <w:p w:rsidR="0089411D" w:rsidRPr="001F3AC8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</w:p>
    <w:p w:rsidR="0089411D" w:rsidRPr="001F3AC8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  <w:b/>
        </w:rPr>
      </w:pPr>
      <w:r w:rsidRPr="001F3AC8">
        <w:rPr>
          <w:rFonts w:ascii="Times New Roman" w:hAnsi="Times New Roman" w:cs="Times New Roman"/>
          <w:b/>
        </w:rPr>
        <w:t>Online Publication House System, a Security Project</w:t>
      </w:r>
    </w:p>
    <w:p w:rsidR="0089411D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in PHP/Mysql and few</w:t>
      </w:r>
      <w:r w:rsidRPr="001F3AC8">
        <w:rPr>
          <w:rFonts w:ascii="Times New Roman" w:hAnsi="Times New Roman" w:cs="Times New Roman"/>
        </w:rPr>
        <w:t xml:space="preserve"> security concepts</w:t>
      </w:r>
      <w:r>
        <w:rPr>
          <w:rFonts w:ascii="Times New Roman" w:hAnsi="Times New Roman" w:cs="Times New Roman"/>
        </w:rPr>
        <w:t xml:space="preserve"> (Encryption, Access control) were added</w:t>
      </w:r>
      <w:r w:rsidRPr="001F3AC8">
        <w:rPr>
          <w:rFonts w:ascii="Times New Roman" w:hAnsi="Times New Roman" w:cs="Times New Roman"/>
        </w:rPr>
        <w:t>.</w:t>
      </w:r>
    </w:p>
    <w:p w:rsidR="0089411D" w:rsidRPr="0074350E" w:rsidRDefault="0089411D" w:rsidP="0048785F">
      <w:pPr>
        <w:pStyle w:val="ListParagraph"/>
        <w:ind w:left="851"/>
        <w:rPr>
          <w:rFonts w:ascii="Times New Roman" w:hAnsi="Times New Roman" w:cs="Times New Roman"/>
        </w:rPr>
      </w:pPr>
    </w:p>
    <w:p w:rsidR="00D169EB" w:rsidRPr="00D169EB" w:rsidRDefault="0089411D" w:rsidP="0048785F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 w:rsidRPr="0074350E">
        <w:rPr>
          <w:rFonts w:ascii="Times New Roman" w:hAnsi="Times New Roman" w:cs="Times New Roman"/>
          <w:b/>
          <w:sz w:val="24"/>
          <w:szCs w:val="24"/>
        </w:rPr>
        <w:t>Online Book Store, an advanced java project</w:t>
      </w:r>
      <w:r w:rsidRPr="0074350E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sed the concept of </w:t>
      </w:r>
      <w:r w:rsidRPr="0074350E"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proofErr w:type="spellStart"/>
      <w:r w:rsidRPr="0074350E">
        <w:rPr>
          <w:rFonts w:ascii="Times New Roman" w:hAnsi="Times New Roman" w:cs="Times New Roman"/>
          <w:sz w:val="24"/>
          <w:szCs w:val="24"/>
          <w:lang w:val="en-US"/>
        </w:rPr>
        <w:t>servlets</w:t>
      </w:r>
      <w:proofErr w:type="spellEnd"/>
      <w:r w:rsidRPr="007435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java beans to create the application. The </w:t>
      </w:r>
      <w:r w:rsidRPr="0074350E">
        <w:rPr>
          <w:rFonts w:ascii="Times New Roman" w:hAnsi="Times New Roman" w:cs="Times New Roman"/>
          <w:sz w:val="24"/>
          <w:szCs w:val="24"/>
          <w:lang w:val="en-US"/>
        </w:rPr>
        <w:t xml:space="preserve">Database is developed using </w:t>
      </w:r>
      <w:proofErr w:type="spellStart"/>
      <w:r w:rsidRPr="0074350E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74350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69EB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C54CE0" w:rsidRDefault="00C54CE0" w:rsidP="0048785F">
      <w:pPr>
        <w:ind w:left="360" w:hanging="36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2D7968" w:rsidRPr="002D7968" w:rsidRDefault="00C54CE0" w:rsidP="0048785F">
      <w:pPr>
        <w:ind w:left="360" w:hanging="3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Specialization</w:t>
      </w:r>
      <w:r w:rsidR="002D796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MS</w:t>
      </w:r>
    </w:p>
    <w:p w:rsidR="002D7968" w:rsidRPr="002D7968" w:rsidRDefault="002D7968" w:rsidP="002D7968">
      <w:pPr>
        <w:pStyle w:val="ListParagraph"/>
        <w:numPr>
          <w:ilvl w:val="0"/>
          <w:numId w:val="19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</w:t>
      </w:r>
    </w:p>
    <w:p w:rsidR="0089411D" w:rsidRPr="00D169EB" w:rsidRDefault="0089411D" w:rsidP="0048785F">
      <w:pPr>
        <w:ind w:left="360" w:hanging="360"/>
        <w:rPr>
          <w:rFonts w:ascii="Times New Roman" w:hAnsi="Times New Roman" w:cs="Times New Roman"/>
        </w:rPr>
      </w:pPr>
      <w:r w:rsidRPr="00D169EB">
        <w:rPr>
          <w:rFonts w:ascii="Times New Roman" w:hAnsi="Times New Roman" w:cs="Times New Roman"/>
          <w:b/>
          <w:sz w:val="36"/>
          <w:szCs w:val="36"/>
          <w:u w:val="single"/>
        </w:rPr>
        <w:t>Computer Skills: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2D7968">
        <w:rPr>
          <w:rFonts w:ascii="Times New Roman" w:hAnsi="Times New Roman" w:cs="Times New Roman"/>
        </w:rPr>
        <w:t>Languages</w:t>
      </w:r>
      <w:r w:rsidRPr="0089411D">
        <w:rPr>
          <w:rFonts w:ascii="Times New Roman" w:hAnsi="Times New Roman" w:cs="Times New Roman"/>
        </w:rPr>
        <w:t xml:space="preserve">: C, Java, HTML, PHP. 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Servers: XAMPP, WAMP.</w:t>
      </w:r>
    </w:p>
    <w:p w:rsidR="0089411D" w:rsidRP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Database: SQL.</w:t>
      </w:r>
    </w:p>
    <w:p w:rsidR="0089411D" w:rsidRDefault="0089411D" w:rsidP="0089411D">
      <w:pPr>
        <w:pStyle w:val="ListParagraph"/>
        <w:numPr>
          <w:ilvl w:val="0"/>
          <w:numId w:val="21"/>
        </w:numPr>
        <w:ind w:left="851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Operating Systems: Windows.</w:t>
      </w:r>
    </w:p>
    <w:p w:rsidR="00D169EB" w:rsidRDefault="00D169EB" w:rsidP="00D169EB">
      <w:pPr>
        <w:pStyle w:val="ListParagraph"/>
        <w:ind w:left="851"/>
        <w:rPr>
          <w:rFonts w:ascii="Times New Roman" w:hAnsi="Times New Roman" w:cs="Times New Roman"/>
        </w:rPr>
      </w:pPr>
    </w:p>
    <w:p w:rsidR="007F0E64" w:rsidRPr="001F3AC8" w:rsidRDefault="00AF1C2C" w:rsidP="0048785F">
      <w:pPr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-Curricular</w:t>
      </w:r>
      <w:r w:rsidR="00EB1BD1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C264A4" w:rsidRPr="001F3AC8" w:rsidRDefault="007F0E6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ate course in Java Core during summer 2012 in NIIT institute,</w:t>
      </w:r>
      <w:r w:rsidR="00C264A4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C264A4" w:rsidRPr="001F3AC8" w:rsidRDefault="00C264A4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Did certific</w:t>
      </w:r>
      <w:r w:rsidR="00996DC0" w:rsidRPr="001F3AC8">
        <w:rPr>
          <w:rFonts w:ascii="Times New Roman" w:hAnsi="Times New Roman" w:cs="Times New Roman"/>
        </w:rPr>
        <w:t>ate course in PHP</w:t>
      </w:r>
      <w:r w:rsidRPr="001F3AC8">
        <w:rPr>
          <w:rFonts w:ascii="Times New Roman" w:hAnsi="Times New Roman" w:cs="Times New Roman"/>
        </w:rPr>
        <w:t xml:space="preserve"> during summer 2014 in HCL,</w:t>
      </w:r>
      <w:r w:rsidR="005D5CB7" w:rsidRPr="001F3AC8">
        <w:rPr>
          <w:rFonts w:ascii="Times New Roman" w:hAnsi="Times New Roman" w:cs="Times New Roman"/>
        </w:rPr>
        <w:t xml:space="preserve"> </w:t>
      </w:r>
      <w:r w:rsidRPr="001F3AC8">
        <w:rPr>
          <w:rFonts w:ascii="Times New Roman" w:hAnsi="Times New Roman" w:cs="Times New Roman"/>
        </w:rPr>
        <w:t>New Delhi.</w:t>
      </w:r>
    </w:p>
    <w:p w:rsidR="007F0E64" w:rsidRPr="001F3AC8" w:rsidRDefault="00AF1C2C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ed various workshops on </w:t>
      </w:r>
      <w:proofErr w:type="gramStart"/>
      <w:r>
        <w:rPr>
          <w:rFonts w:ascii="Times New Roman" w:hAnsi="Times New Roman" w:cs="Times New Roman"/>
        </w:rPr>
        <w:t>Android(</w:t>
      </w:r>
      <w:proofErr w:type="gramEnd"/>
      <w:r>
        <w:rPr>
          <w:rFonts w:ascii="Times New Roman" w:hAnsi="Times New Roman" w:cs="Times New Roman"/>
        </w:rPr>
        <w:t>Basics), Cloud(basics), DBA(basics).</w:t>
      </w:r>
    </w:p>
    <w:p w:rsidR="005D5CB7" w:rsidRDefault="007545D3" w:rsidP="0048785F">
      <w:pPr>
        <w:pStyle w:val="ListParagraph"/>
        <w:numPr>
          <w:ilvl w:val="0"/>
          <w:numId w:val="1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>Attended Microsoft India Appfest’13.</w:t>
      </w:r>
    </w:p>
    <w:p w:rsidR="00D169EB" w:rsidRPr="00D169EB" w:rsidRDefault="00D169EB" w:rsidP="00D169EB">
      <w:pPr>
        <w:rPr>
          <w:rFonts w:ascii="Times New Roman" w:hAnsi="Times New Roman" w:cs="Times New Roman"/>
          <w:sz w:val="16"/>
          <w:szCs w:val="16"/>
        </w:rPr>
      </w:pPr>
    </w:p>
    <w:p w:rsidR="001F2ADD" w:rsidRDefault="00AF1C2C" w:rsidP="0048785F">
      <w:pPr>
        <w:ind w:left="426" w:hanging="426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Extra-Curricular</w:t>
      </w:r>
      <w:r w:rsidR="001F2ADD" w:rsidRPr="001F3AC8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</w:rPr>
        <w:t xml:space="preserve">Got </w:t>
      </w:r>
      <w:r w:rsidRPr="001F3AC8">
        <w:rPr>
          <w:rFonts w:ascii="Times New Roman" w:hAnsi="Times New Roman" w:cs="Times New Roman"/>
          <w:b/>
        </w:rPr>
        <w:t>certificate of leadership</w:t>
      </w:r>
      <w:r w:rsidRPr="001F3AC8">
        <w:rPr>
          <w:rFonts w:ascii="Times New Roman" w:hAnsi="Times New Roman" w:cs="Times New Roman"/>
        </w:rPr>
        <w:t xml:space="preserve"> for the year 2012-13 as a NEN E-leader.</w:t>
      </w:r>
    </w:p>
    <w:p w:rsidR="00AF1C2C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AF1C2C">
        <w:rPr>
          <w:rFonts w:ascii="Times New Roman" w:hAnsi="Times New Roman" w:cs="Times New Roman"/>
        </w:rPr>
        <w:t xml:space="preserve">Stood </w:t>
      </w:r>
      <w:r w:rsidRPr="00AF1C2C">
        <w:rPr>
          <w:rFonts w:ascii="Times New Roman" w:hAnsi="Times New Roman" w:cs="Times New Roman"/>
          <w:b/>
        </w:rPr>
        <w:t>3</w:t>
      </w:r>
      <w:r w:rsidRPr="00AF1C2C">
        <w:rPr>
          <w:rFonts w:ascii="Times New Roman" w:hAnsi="Times New Roman" w:cs="Times New Roman"/>
          <w:b/>
          <w:vertAlign w:val="superscript"/>
        </w:rPr>
        <w:t>rd</w:t>
      </w:r>
      <w:r w:rsidRPr="00AF1C2C">
        <w:rPr>
          <w:rFonts w:ascii="Times New Roman" w:hAnsi="Times New Roman" w:cs="Times New Roman"/>
          <w:b/>
        </w:rPr>
        <w:t xml:space="preserve"> in Poster presentation </w:t>
      </w:r>
      <w:r w:rsidRPr="00AF1C2C">
        <w:rPr>
          <w:rFonts w:ascii="Times New Roman" w:hAnsi="Times New Roman" w:cs="Times New Roman"/>
        </w:rPr>
        <w:t>held in college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Volunteered</w:t>
      </w:r>
      <w:r w:rsidRPr="001F3AC8">
        <w:rPr>
          <w:rFonts w:ascii="Times New Roman" w:hAnsi="Times New Roman" w:cs="Times New Roman"/>
        </w:rPr>
        <w:t xml:space="preserve"> in Tata First dot 2013 held at IIT Madras, Chennai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Blood Donation camp</w:t>
      </w:r>
      <w:r w:rsidR="00AF1C2C">
        <w:rPr>
          <w:rFonts w:ascii="Times New Roman" w:hAnsi="Times New Roman" w:cs="Times New Roman"/>
        </w:rPr>
        <w:t xml:space="preserve"> (2012 &amp; 2013) in VIT</w:t>
      </w:r>
      <w:r w:rsidRPr="001F3AC8">
        <w:rPr>
          <w:rFonts w:ascii="Times New Roman" w:hAnsi="Times New Roman" w:cs="Times New Roman"/>
        </w:rPr>
        <w:t>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sed</w:t>
      </w:r>
      <w:r w:rsidRPr="001F3AC8">
        <w:rPr>
          <w:rFonts w:ascii="Times New Roman" w:hAnsi="Times New Roman" w:cs="Times New Roman"/>
        </w:rPr>
        <w:t xml:space="preserve"> </w:t>
      </w:r>
      <w:proofErr w:type="spellStart"/>
      <w:r w:rsidRPr="001F3AC8">
        <w:rPr>
          <w:rFonts w:ascii="Times New Roman" w:hAnsi="Times New Roman" w:cs="Times New Roman"/>
        </w:rPr>
        <w:t>Pehel</w:t>
      </w:r>
      <w:proofErr w:type="spellEnd"/>
      <w:r w:rsidRPr="001F3AC8">
        <w:rPr>
          <w:rFonts w:ascii="Times New Roman" w:hAnsi="Times New Roman" w:cs="Times New Roman"/>
        </w:rPr>
        <w:t xml:space="preserve"> </w:t>
      </w:r>
      <w:r w:rsidR="00AF1C2C">
        <w:rPr>
          <w:rFonts w:ascii="Times New Roman" w:hAnsi="Times New Roman" w:cs="Times New Roman"/>
        </w:rPr>
        <w:t>(NEN Club Event) held at VIT</w:t>
      </w:r>
      <w:r w:rsidRPr="001F3AC8">
        <w:rPr>
          <w:rFonts w:ascii="Times New Roman" w:hAnsi="Times New Roman" w:cs="Times New Roman"/>
        </w:rPr>
        <w:t xml:space="preserve"> in 2012.</w:t>
      </w:r>
    </w:p>
    <w:p w:rsidR="00EF642E" w:rsidRPr="001F3AC8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>Organized</w:t>
      </w:r>
      <w:r w:rsidRPr="001F3AC8">
        <w:rPr>
          <w:rFonts w:ascii="Times New Roman" w:hAnsi="Times New Roman" w:cs="Times New Roman"/>
        </w:rPr>
        <w:t xml:space="preserve"> Moriarity’14 (Crime investigation</w:t>
      </w:r>
      <w:r w:rsidR="00AF1C2C">
        <w:rPr>
          <w:rFonts w:ascii="Times New Roman" w:hAnsi="Times New Roman" w:cs="Times New Roman"/>
        </w:rPr>
        <w:t xml:space="preserve"> real time event) at VIT</w:t>
      </w:r>
      <w:r w:rsidRPr="001F3AC8">
        <w:rPr>
          <w:rFonts w:ascii="Times New Roman" w:hAnsi="Times New Roman" w:cs="Times New Roman"/>
        </w:rPr>
        <w:t>.</w:t>
      </w:r>
    </w:p>
    <w:p w:rsidR="0089411D" w:rsidRDefault="00EF642E" w:rsidP="0048785F">
      <w:pPr>
        <w:pStyle w:val="ListParagraph"/>
        <w:numPr>
          <w:ilvl w:val="0"/>
          <w:numId w:val="4"/>
        </w:numPr>
        <w:ind w:left="851"/>
        <w:rPr>
          <w:rFonts w:ascii="Times New Roman" w:hAnsi="Times New Roman" w:cs="Times New Roman"/>
        </w:rPr>
      </w:pPr>
      <w:r w:rsidRPr="001F3AC8">
        <w:rPr>
          <w:rFonts w:ascii="Times New Roman" w:hAnsi="Times New Roman" w:cs="Times New Roman"/>
          <w:b/>
        </w:rPr>
        <w:t xml:space="preserve">Organized </w:t>
      </w:r>
      <w:r w:rsidRPr="001F3AC8">
        <w:rPr>
          <w:rFonts w:ascii="Times New Roman" w:hAnsi="Times New Roman" w:cs="Times New Roman"/>
        </w:rPr>
        <w:t>Bandits’13 (clue bas</w:t>
      </w:r>
      <w:r w:rsidR="00AF1C2C">
        <w:rPr>
          <w:rFonts w:ascii="Times New Roman" w:hAnsi="Times New Roman" w:cs="Times New Roman"/>
        </w:rPr>
        <w:t>ed treasure hunt) at VIT</w:t>
      </w:r>
      <w:r w:rsidRPr="001F3AC8">
        <w:rPr>
          <w:rFonts w:ascii="Times New Roman" w:hAnsi="Times New Roman" w:cs="Times New Roman"/>
        </w:rPr>
        <w:t>.</w:t>
      </w:r>
    </w:p>
    <w:p w:rsidR="00D169EB" w:rsidRPr="00D169EB" w:rsidRDefault="00D169EB" w:rsidP="0048785F">
      <w:pPr>
        <w:ind w:left="851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89411D" w:rsidRPr="0089411D" w:rsidRDefault="0089411D" w:rsidP="0048785F">
      <w:pPr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  <w:b/>
          <w:sz w:val="36"/>
          <w:szCs w:val="36"/>
          <w:u w:val="single"/>
        </w:rPr>
        <w:t>Personality Traits:</w:t>
      </w:r>
    </w:p>
    <w:p w:rsidR="004D19D8" w:rsidRPr="0089411D" w:rsidRDefault="0089411D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</w:rPr>
      </w:pPr>
      <w:r w:rsidRPr="0089411D">
        <w:rPr>
          <w:rFonts w:ascii="Times New Roman" w:hAnsi="Times New Roman" w:cs="Times New Roman"/>
        </w:rPr>
        <w:t>Persistent</w:t>
      </w:r>
      <w:r w:rsidR="00C71519">
        <w:rPr>
          <w:rFonts w:ascii="Times New Roman" w:hAnsi="Times New Roman" w:cs="Times New Roman"/>
        </w:rPr>
        <w:t xml:space="preserve"> while finding solutions for a problem.</w:t>
      </w:r>
    </w:p>
    <w:p w:rsidR="0089411D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Good communication skills.</w:t>
      </w:r>
    </w:p>
    <w:p w:rsidR="00C71519" w:rsidRPr="00C71519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Quick learner.</w:t>
      </w:r>
    </w:p>
    <w:p w:rsidR="00D169EB" w:rsidRPr="00D169EB" w:rsidRDefault="00C71519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Optimistic mindset.</w:t>
      </w:r>
    </w:p>
    <w:p w:rsidR="00D169EB" w:rsidRPr="00D169EB" w:rsidRDefault="00D169EB" w:rsidP="0048785F">
      <w:pPr>
        <w:pStyle w:val="ListParagraph"/>
        <w:numPr>
          <w:ilvl w:val="0"/>
          <w:numId w:val="22"/>
        </w:numPr>
        <w:ind w:left="851" w:hanging="425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otivate others to succeed. </w:t>
      </w:r>
    </w:p>
    <w:p w:rsidR="00D169EB" w:rsidRDefault="00D169EB" w:rsidP="0089411D">
      <w:pPr>
        <w:rPr>
          <w:rFonts w:ascii="Times New Roman" w:hAnsi="Times New Roman" w:cs="Times New Roman"/>
          <w:b/>
          <w:sz w:val="32"/>
          <w:szCs w:val="32"/>
        </w:rPr>
      </w:pPr>
    </w:p>
    <w:p w:rsidR="0089411D" w:rsidRDefault="00D169EB" w:rsidP="0089411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</w:t>
      </w:r>
      <w:r w:rsidR="0089411D">
        <w:rPr>
          <w:rFonts w:ascii="Times New Roman" w:hAnsi="Times New Roman" w:cs="Times New Roman"/>
          <w:b/>
          <w:sz w:val="32"/>
          <w:szCs w:val="32"/>
        </w:rPr>
        <w:t>ated:</w:t>
      </w:r>
    </w:p>
    <w:p w:rsidR="00D169EB" w:rsidRDefault="0089411D" w:rsidP="00D169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lace: </w:t>
      </w:r>
    </w:p>
    <w:p w:rsidR="00461E20" w:rsidRPr="001F3AC8" w:rsidRDefault="00C71519" w:rsidP="0089411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(</w:t>
      </w:r>
      <w:proofErr w:type="spellStart"/>
      <w:r w:rsidR="00461E20" w:rsidRPr="001F3AC8">
        <w:rPr>
          <w:rFonts w:ascii="Times New Roman" w:hAnsi="Times New Roman" w:cs="Times New Roman"/>
          <w:b/>
          <w:sz w:val="32"/>
          <w:szCs w:val="32"/>
        </w:rPr>
        <w:t>Shobana</w:t>
      </w:r>
      <w:proofErr w:type="spellEnd"/>
      <w:r w:rsidR="00461E20" w:rsidRPr="001F3AC8">
        <w:rPr>
          <w:rFonts w:ascii="Times New Roman" w:hAnsi="Times New Roman" w:cs="Times New Roman"/>
          <w:b/>
          <w:sz w:val="32"/>
          <w:szCs w:val="32"/>
        </w:rPr>
        <w:t xml:space="preserve"> M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sectPr w:rsidR="00461E20" w:rsidRPr="001F3AC8" w:rsidSect="0048785F">
      <w:pgSz w:w="11906" w:h="16838"/>
      <w:pgMar w:top="1440" w:right="1440" w:bottom="113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A42"/>
    <w:multiLevelType w:val="hybridMultilevel"/>
    <w:tmpl w:val="C930B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26E37"/>
    <w:multiLevelType w:val="hybridMultilevel"/>
    <w:tmpl w:val="1068DDB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64A0449"/>
    <w:multiLevelType w:val="hybridMultilevel"/>
    <w:tmpl w:val="3A7C1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75D35"/>
    <w:multiLevelType w:val="hybridMultilevel"/>
    <w:tmpl w:val="EBE2C83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376E9F"/>
    <w:multiLevelType w:val="hybridMultilevel"/>
    <w:tmpl w:val="133A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17852"/>
    <w:multiLevelType w:val="hybridMultilevel"/>
    <w:tmpl w:val="FF309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0113F8"/>
    <w:multiLevelType w:val="hybridMultilevel"/>
    <w:tmpl w:val="80F81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0401B"/>
    <w:multiLevelType w:val="hybridMultilevel"/>
    <w:tmpl w:val="162AB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36E41"/>
    <w:multiLevelType w:val="hybridMultilevel"/>
    <w:tmpl w:val="23CA5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227A0"/>
    <w:multiLevelType w:val="hybridMultilevel"/>
    <w:tmpl w:val="A32C4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4457A"/>
    <w:multiLevelType w:val="hybridMultilevel"/>
    <w:tmpl w:val="4684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662D4"/>
    <w:multiLevelType w:val="hybridMultilevel"/>
    <w:tmpl w:val="F4A05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97EC7"/>
    <w:multiLevelType w:val="hybridMultilevel"/>
    <w:tmpl w:val="F132CB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D7433B"/>
    <w:multiLevelType w:val="hybridMultilevel"/>
    <w:tmpl w:val="C2B63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37A5C"/>
    <w:multiLevelType w:val="hybridMultilevel"/>
    <w:tmpl w:val="D67CD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7E5D49"/>
    <w:multiLevelType w:val="hybridMultilevel"/>
    <w:tmpl w:val="03F4E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D08F4"/>
    <w:multiLevelType w:val="hybridMultilevel"/>
    <w:tmpl w:val="75023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02408"/>
    <w:multiLevelType w:val="hybridMultilevel"/>
    <w:tmpl w:val="07EC5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1390D"/>
    <w:multiLevelType w:val="hybridMultilevel"/>
    <w:tmpl w:val="D430F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AB6080"/>
    <w:multiLevelType w:val="hybridMultilevel"/>
    <w:tmpl w:val="65DAD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A1ABF"/>
    <w:multiLevelType w:val="hybridMultilevel"/>
    <w:tmpl w:val="99106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067A75"/>
    <w:multiLevelType w:val="hybridMultilevel"/>
    <w:tmpl w:val="6FA80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8"/>
  </w:num>
  <w:num w:numId="4">
    <w:abstractNumId w:val="0"/>
  </w:num>
  <w:num w:numId="5">
    <w:abstractNumId w:val="16"/>
  </w:num>
  <w:num w:numId="6">
    <w:abstractNumId w:val="17"/>
  </w:num>
  <w:num w:numId="7">
    <w:abstractNumId w:val="21"/>
  </w:num>
  <w:num w:numId="8">
    <w:abstractNumId w:val="14"/>
  </w:num>
  <w:num w:numId="9">
    <w:abstractNumId w:val="7"/>
  </w:num>
  <w:num w:numId="10">
    <w:abstractNumId w:val="15"/>
  </w:num>
  <w:num w:numId="11">
    <w:abstractNumId w:val="13"/>
  </w:num>
  <w:num w:numId="12">
    <w:abstractNumId w:val="8"/>
  </w:num>
  <w:num w:numId="13">
    <w:abstractNumId w:val="9"/>
  </w:num>
  <w:num w:numId="14">
    <w:abstractNumId w:val="12"/>
  </w:num>
  <w:num w:numId="15">
    <w:abstractNumId w:val="6"/>
  </w:num>
  <w:num w:numId="16">
    <w:abstractNumId w:val="2"/>
  </w:num>
  <w:num w:numId="17">
    <w:abstractNumId w:val="10"/>
  </w:num>
  <w:num w:numId="18">
    <w:abstractNumId w:val="1"/>
  </w:num>
  <w:num w:numId="19">
    <w:abstractNumId w:val="19"/>
  </w:num>
  <w:num w:numId="20">
    <w:abstractNumId w:val="5"/>
  </w:num>
  <w:num w:numId="21">
    <w:abstractNumId w:val="3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B776D3"/>
    <w:rsid w:val="000107B9"/>
    <w:rsid w:val="0001212E"/>
    <w:rsid w:val="00015CBB"/>
    <w:rsid w:val="000216A1"/>
    <w:rsid w:val="00031CD1"/>
    <w:rsid w:val="00034151"/>
    <w:rsid w:val="00057C26"/>
    <w:rsid w:val="00063B17"/>
    <w:rsid w:val="000707F0"/>
    <w:rsid w:val="00074BB8"/>
    <w:rsid w:val="00076192"/>
    <w:rsid w:val="0008582E"/>
    <w:rsid w:val="00091F22"/>
    <w:rsid w:val="000A7C86"/>
    <w:rsid w:val="000A7FFB"/>
    <w:rsid w:val="000B1D69"/>
    <w:rsid w:val="000B5680"/>
    <w:rsid w:val="000C2055"/>
    <w:rsid w:val="000C4BE9"/>
    <w:rsid w:val="000D08AA"/>
    <w:rsid w:val="000D4CDB"/>
    <w:rsid w:val="000F06AD"/>
    <w:rsid w:val="00106A27"/>
    <w:rsid w:val="00110236"/>
    <w:rsid w:val="0012021B"/>
    <w:rsid w:val="00120458"/>
    <w:rsid w:val="001263F1"/>
    <w:rsid w:val="00132282"/>
    <w:rsid w:val="0014341E"/>
    <w:rsid w:val="00146A57"/>
    <w:rsid w:val="00150875"/>
    <w:rsid w:val="00166A6A"/>
    <w:rsid w:val="001722C6"/>
    <w:rsid w:val="00184CA6"/>
    <w:rsid w:val="001A090D"/>
    <w:rsid w:val="001A251F"/>
    <w:rsid w:val="001A5A13"/>
    <w:rsid w:val="001B0046"/>
    <w:rsid w:val="001B0B39"/>
    <w:rsid w:val="001C2A63"/>
    <w:rsid w:val="001E29A1"/>
    <w:rsid w:val="001E660C"/>
    <w:rsid w:val="001F084C"/>
    <w:rsid w:val="001F2ADD"/>
    <w:rsid w:val="001F3AC8"/>
    <w:rsid w:val="001F3D96"/>
    <w:rsid w:val="001F64F0"/>
    <w:rsid w:val="0020042E"/>
    <w:rsid w:val="0020201C"/>
    <w:rsid w:val="00221AA5"/>
    <w:rsid w:val="002544CA"/>
    <w:rsid w:val="00264EFC"/>
    <w:rsid w:val="002B202C"/>
    <w:rsid w:val="002B6123"/>
    <w:rsid w:val="002C73AA"/>
    <w:rsid w:val="002C76DA"/>
    <w:rsid w:val="002D3DA2"/>
    <w:rsid w:val="002D7968"/>
    <w:rsid w:val="002E5098"/>
    <w:rsid w:val="002F7C66"/>
    <w:rsid w:val="003064BD"/>
    <w:rsid w:val="00315148"/>
    <w:rsid w:val="00345DCE"/>
    <w:rsid w:val="00346DD2"/>
    <w:rsid w:val="00351722"/>
    <w:rsid w:val="003554A9"/>
    <w:rsid w:val="0036593F"/>
    <w:rsid w:val="0037753F"/>
    <w:rsid w:val="00381D3E"/>
    <w:rsid w:val="00390BAF"/>
    <w:rsid w:val="003923CB"/>
    <w:rsid w:val="00392BFF"/>
    <w:rsid w:val="00397F38"/>
    <w:rsid w:val="003A7CE1"/>
    <w:rsid w:val="003B03FB"/>
    <w:rsid w:val="003C3088"/>
    <w:rsid w:val="003C4CB4"/>
    <w:rsid w:val="003D3CA1"/>
    <w:rsid w:val="003E51F1"/>
    <w:rsid w:val="003F30B4"/>
    <w:rsid w:val="0040012A"/>
    <w:rsid w:val="004122A1"/>
    <w:rsid w:val="00412F98"/>
    <w:rsid w:val="004224F1"/>
    <w:rsid w:val="0042336E"/>
    <w:rsid w:val="00427909"/>
    <w:rsid w:val="0043064B"/>
    <w:rsid w:val="004379BD"/>
    <w:rsid w:val="00445E26"/>
    <w:rsid w:val="00450031"/>
    <w:rsid w:val="00452E02"/>
    <w:rsid w:val="00455F75"/>
    <w:rsid w:val="00461E20"/>
    <w:rsid w:val="00465259"/>
    <w:rsid w:val="00472758"/>
    <w:rsid w:val="00472EB7"/>
    <w:rsid w:val="00481ED5"/>
    <w:rsid w:val="0048785F"/>
    <w:rsid w:val="00496E62"/>
    <w:rsid w:val="00497211"/>
    <w:rsid w:val="004A68A5"/>
    <w:rsid w:val="004C1AD5"/>
    <w:rsid w:val="004D19D8"/>
    <w:rsid w:val="004D480E"/>
    <w:rsid w:val="004E2D96"/>
    <w:rsid w:val="004E5515"/>
    <w:rsid w:val="0050334D"/>
    <w:rsid w:val="005172E4"/>
    <w:rsid w:val="005305A7"/>
    <w:rsid w:val="005317C9"/>
    <w:rsid w:val="00563583"/>
    <w:rsid w:val="00571D1E"/>
    <w:rsid w:val="00573A06"/>
    <w:rsid w:val="00581318"/>
    <w:rsid w:val="005A2B6E"/>
    <w:rsid w:val="005A4D08"/>
    <w:rsid w:val="005A7926"/>
    <w:rsid w:val="005B010D"/>
    <w:rsid w:val="005B60D7"/>
    <w:rsid w:val="005C28F3"/>
    <w:rsid w:val="005C4FBE"/>
    <w:rsid w:val="005C6E66"/>
    <w:rsid w:val="005C79FD"/>
    <w:rsid w:val="005D4EA1"/>
    <w:rsid w:val="005D5CB7"/>
    <w:rsid w:val="005E326D"/>
    <w:rsid w:val="005F05C0"/>
    <w:rsid w:val="005F6063"/>
    <w:rsid w:val="00614EC9"/>
    <w:rsid w:val="00620039"/>
    <w:rsid w:val="00622BDD"/>
    <w:rsid w:val="00623A58"/>
    <w:rsid w:val="0062753C"/>
    <w:rsid w:val="00640BCF"/>
    <w:rsid w:val="00641DDA"/>
    <w:rsid w:val="00645C93"/>
    <w:rsid w:val="00661A7A"/>
    <w:rsid w:val="00661D80"/>
    <w:rsid w:val="00671A56"/>
    <w:rsid w:val="00673763"/>
    <w:rsid w:val="00680A11"/>
    <w:rsid w:val="006A0E16"/>
    <w:rsid w:val="006A379F"/>
    <w:rsid w:val="006B0208"/>
    <w:rsid w:val="006C586D"/>
    <w:rsid w:val="006C73B9"/>
    <w:rsid w:val="006D15CA"/>
    <w:rsid w:val="006E2FE2"/>
    <w:rsid w:val="006E35B4"/>
    <w:rsid w:val="006E5A4C"/>
    <w:rsid w:val="007031E2"/>
    <w:rsid w:val="0070430F"/>
    <w:rsid w:val="007046F1"/>
    <w:rsid w:val="007118B5"/>
    <w:rsid w:val="007145A2"/>
    <w:rsid w:val="007160E7"/>
    <w:rsid w:val="00726E19"/>
    <w:rsid w:val="0074350E"/>
    <w:rsid w:val="0075004F"/>
    <w:rsid w:val="0075199A"/>
    <w:rsid w:val="007545D3"/>
    <w:rsid w:val="0079517A"/>
    <w:rsid w:val="007A4249"/>
    <w:rsid w:val="007B6D88"/>
    <w:rsid w:val="007F0E64"/>
    <w:rsid w:val="00815987"/>
    <w:rsid w:val="00823B9B"/>
    <w:rsid w:val="00826D22"/>
    <w:rsid w:val="00832514"/>
    <w:rsid w:val="00836495"/>
    <w:rsid w:val="0084038E"/>
    <w:rsid w:val="0084147E"/>
    <w:rsid w:val="00845565"/>
    <w:rsid w:val="00886902"/>
    <w:rsid w:val="0089411D"/>
    <w:rsid w:val="008979B3"/>
    <w:rsid w:val="008D10B1"/>
    <w:rsid w:val="008D4204"/>
    <w:rsid w:val="008D6334"/>
    <w:rsid w:val="008F0EDD"/>
    <w:rsid w:val="00910F1A"/>
    <w:rsid w:val="00914A62"/>
    <w:rsid w:val="009166D0"/>
    <w:rsid w:val="00916E99"/>
    <w:rsid w:val="00926D73"/>
    <w:rsid w:val="00950501"/>
    <w:rsid w:val="00974EA9"/>
    <w:rsid w:val="0097575D"/>
    <w:rsid w:val="00986F6C"/>
    <w:rsid w:val="009955AB"/>
    <w:rsid w:val="00996DC0"/>
    <w:rsid w:val="0099746B"/>
    <w:rsid w:val="009A68A5"/>
    <w:rsid w:val="009B6A31"/>
    <w:rsid w:val="009D060B"/>
    <w:rsid w:val="009D323E"/>
    <w:rsid w:val="009E16FC"/>
    <w:rsid w:val="009F3F86"/>
    <w:rsid w:val="009F46B9"/>
    <w:rsid w:val="009F7EA9"/>
    <w:rsid w:val="00A025D2"/>
    <w:rsid w:val="00A02E0C"/>
    <w:rsid w:val="00A03EB9"/>
    <w:rsid w:val="00A17B50"/>
    <w:rsid w:val="00A25990"/>
    <w:rsid w:val="00A27D98"/>
    <w:rsid w:val="00A362A8"/>
    <w:rsid w:val="00A439B8"/>
    <w:rsid w:val="00A45DA0"/>
    <w:rsid w:val="00A53FB3"/>
    <w:rsid w:val="00A6217F"/>
    <w:rsid w:val="00A63D2E"/>
    <w:rsid w:val="00AA0295"/>
    <w:rsid w:val="00AA2A28"/>
    <w:rsid w:val="00AA72E3"/>
    <w:rsid w:val="00AD4FBF"/>
    <w:rsid w:val="00AE2CFF"/>
    <w:rsid w:val="00AF1C2C"/>
    <w:rsid w:val="00AF7C9A"/>
    <w:rsid w:val="00B22DB5"/>
    <w:rsid w:val="00B26A37"/>
    <w:rsid w:val="00B277DA"/>
    <w:rsid w:val="00B4670C"/>
    <w:rsid w:val="00B4743B"/>
    <w:rsid w:val="00B65503"/>
    <w:rsid w:val="00B729B7"/>
    <w:rsid w:val="00B776D3"/>
    <w:rsid w:val="00B779A7"/>
    <w:rsid w:val="00B97B5D"/>
    <w:rsid w:val="00BA2E0F"/>
    <w:rsid w:val="00BB3022"/>
    <w:rsid w:val="00BB66AF"/>
    <w:rsid w:val="00BC306C"/>
    <w:rsid w:val="00BC3FF4"/>
    <w:rsid w:val="00BC4F72"/>
    <w:rsid w:val="00BC5205"/>
    <w:rsid w:val="00BD7477"/>
    <w:rsid w:val="00BE46DF"/>
    <w:rsid w:val="00BF4C39"/>
    <w:rsid w:val="00BF701D"/>
    <w:rsid w:val="00C12810"/>
    <w:rsid w:val="00C264A4"/>
    <w:rsid w:val="00C26E0E"/>
    <w:rsid w:val="00C344AE"/>
    <w:rsid w:val="00C376FE"/>
    <w:rsid w:val="00C4558C"/>
    <w:rsid w:val="00C54CE0"/>
    <w:rsid w:val="00C71519"/>
    <w:rsid w:val="00C874BF"/>
    <w:rsid w:val="00C91B14"/>
    <w:rsid w:val="00CA39C0"/>
    <w:rsid w:val="00CA7D0B"/>
    <w:rsid w:val="00CB5270"/>
    <w:rsid w:val="00CC30CF"/>
    <w:rsid w:val="00CC3C71"/>
    <w:rsid w:val="00CD61BC"/>
    <w:rsid w:val="00CD6DB2"/>
    <w:rsid w:val="00CF0FF7"/>
    <w:rsid w:val="00CF222A"/>
    <w:rsid w:val="00D169EB"/>
    <w:rsid w:val="00D31CEF"/>
    <w:rsid w:val="00D51134"/>
    <w:rsid w:val="00D54D96"/>
    <w:rsid w:val="00D635BF"/>
    <w:rsid w:val="00D63FF5"/>
    <w:rsid w:val="00D67C99"/>
    <w:rsid w:val="00D76C08"/>
    <w:rsid w:val="00D87CE8"/>
    <w:rsid w:val="00D97594"/>
    <w:rsid w:val="00DB111F"/>
    <w:rsid w:val="00DB1858"/>
    <w:rsid w:val="00DB6F4F"/>
    <w:rsid w:val="00DC1FD6"/>
    <w:rsid w:val="00DC4BEE"/>
    <w:rsid w:val="00DD22BE"/>
    <w:rsid w:val="00DE4A08"/>
    <w:rsid w:val="00DE6C68"/>
    <w:rsid w:val="00DF02DC"/>
    <w:rsid w:val="00E12ED1"/>
    <w:rsid w:val="00E212A4"/>
    <w:rsid w:val="00E439D8"/>
    <w:rsid w:val="00E5595B"/>
    <w:rsid w:val="00E55F0C"/>
    <w:rsid w:val="00E56101"/>
    <w:rsid w:val="00E6150A"/>
    <w:rsid w:val="00E955A6"/>
    <w:rsid w:val="00E96499"/>
    <w:rsid w:val="00EB011E"/>
    <w:rsid w:val="00EB0A6B"/>
    <w:rsid w:val="00EB1BD1"/>
    <w:rsid w:val="00EC2315"/>
    <w:rsid w:val="00ED0088"/>
    <w:rsid w:val="00ED0BDE"/>
    <w:rsid w:val="00EF642E"/>
    <w:rsid w:val="00F06732"/>
    <w:rsid w:val="00F11C31"/>
    <w:rsid w:val="00F1351A"/>
    <w:rsid w:val="00F206D9"/>
    <w:rsid w:val="00F25785"/>
    <w:rsid w:val="00F25C40"/>
    <w:rsid w:val="00F309C0"/>
    <w:rsid w:val="00F362C1"/>
    <w:rsid w:val="00F656D1"/>
    <w:rsid w:val="00F87DCC"/>
    <w:rsid w:val="00F905EF"/>
    <w:rsid w:val="00FA6B81"/>
    <w:rsid w:val="00FC5273"/>
    <w:rsid w:val="00FD35DC"/>
    <w:rsid w:val="00FD6532"/>
    <w:rsid w:val="00FE6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334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65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0E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C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C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0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obanasneha93@yaho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45A4-E245-4667-8592-4306356E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</dc:creator>
  <cp:lastModifiedBy>shobana</cp:lastModifiedBy>
  <cp:revision>95</cp:revision>
  <cp:lastPrinted>2015-05-27T16:10:00Z</cp:lastPrinted>
  <dcterms:created xsi:type="dcterms:W3CDTF">2015-05-27T16:11:00Z</dcterms:created>
  <dcterms:modified xsi:type="dcterms:W3CDTF">2015-08-12T12:29:00Z</dcterms:modified>
</cp:coreProperties>
</file>